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E0" w:rsidRDefault="001D36E0" w:rsidP="001D36E0">
      <w:pPr>
        <w:pStyle w:val="Corpodetexto"/>
        <w:rPr>
          <w:rFonts w:ascii="Times New Roman" w:hAnsi="Times New Roman"/>
          <w:b/>
          <w:bCs/>
          <w:u w:val="single"/>
        </w:rPr>
      </w:pPr>
    </w:p>
    <w:p w:rsidR="001D36E0" w:rsidRPr="00D629C5" w:rsidRDefault="001D36E0" w:rsidP="001D36E0">
      <w:pPr>
        <w:pStyle w:val="Corpodetexto"/>
        <w:jc w:val="center"/>
        <w:rPr>
          <w:rFonts w:ascii="Times New Roman" w:hAnsi="Times New Roman"/>
          <w:b/>
          <w:bCs/>
          <w:u w:val="single"/>
        </w:rPr>
      </w:pPr>
      <w:r w:rsidRPr="00D629C5">
        <w:rPr>
          <w:rFonts w:ascii="Times New Roman" w:hAnsi="Times New Roman"/>
          <w:b/>
          <w:bCs/>
          <w:u w:val="single"/>
        </w:rPr>
        <w:t>REQUERIMENTO</w:t>
      </w:r>
      <w:proofErr w:type="gramStart"/>
      <w:r w:rsidRPr="00D629C5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 xml:space="preserve"> </w:t>
      </w:r>
      <w:proofErr w:type="gramEnd"/>
      <w:r>
        <w:rPr>
          <w:rFonts w:ascii="Times New Roman" w:hAnsi="Times New Roman"/>
          <w:b/>
          <w:bCs/>
          <w:u w:val="single"/>
        </w:rPr>
        <w:t>N°    / 2019</w:t>
      </w:r>
    </w:p>
    <w:p w:rsidR="001D36E0" w:rsidRPr="00D629C5" w:rsidRDefault="001D36E0" w:rsidP="001D36E0">
      <w:pPr>
        <w:jc w:val="both"/>
      </w:pPr>
    </w:p>
    <w:p w:rsidR="001D36E0" w:rsidRDefault="001D36E0" w:rsidP="001D36E0">
      <w:pPr>
        <w:jc w:val="both"/>
        <w:rPr>
          <w:rFonts w:ascii="Times New Roman" w:hAnsi="Times New Roman" w:cs="Times New Roman"/>
        </w:rPr>
      </w:pPr>
      <w:r w:rsidRPr="00D629C5">
        <w:rPr>
          <w:rFonts w:ascii="Times New Roman" w:hAnsi="Times New Roman" w:cs="Times New Roman"/>
        </w:rPr>
        <w:t xml:space="preserve">Requeiro a Mesa, que </w:t>
      </w:r>
      <w:proofErr w:type="gramStart"/>
      <w:r w:rsidRPr="00D629C5">
        <w:rPr>
          <w:rFonts w:ascii="Times New Roman" w:hAnsi="Times New Roman" w:cs="Times New Roman"/>
        </w:rPr>
        <w:t>após</w:t>
      </w:r>
      <w:proofErr w:type="gramEnd"/>
      <w:r w:rsidRPr="00D629C5">
        <w:rPr>
          <w:rFonts w:ascii="Times New Roman" w:hAnsi="Times New Roman" w:cs="Times New Roman"/>
        </w:rPr>
        <w:t xml:space="preserve"> ouvido o plenário na forma regimental, seja encaminhado apelo ao Sr. Prefeito Clebel de Souza Cordeiro, </w:t>
      </w:r>
      <w:r>
        <w:rPr>
          <w:rFonts w:ascii="Times New Roman" w:hAnsi="Times New Roman" w:cs="Times New Roman"/>
        </w:rPr>
        <w:t xml:space="preserve">para que interceda a quem de direito </w:t>
      </w:r>
      <w:r w:rsidRPr="00D629C5">
        <w:rPr>
          <w:rFonts w:ascii="Times New Roman" w:hAnsi="Times New Roman" w:cs="Times New Roman"/>
        </w:rPr>
        <w:t xml:space="preserve">no sentido de promover melhorias na </w:t>
      </w:r>
      <w:r>
        <w:rPr>
          <w:rFonts w:ascii="Times New Roman" w:hAnsi="Times New Roman" w:cs="Times New Roman"/>
        </w:rPr>
        <w:t xml:space="preserve">iluminação pública do Sítio Várzea do Ramo, neste município. </w:t>
      </w:r>
    </w:p>
    <w:p w:rsidR="001D36E0" w:rsidRDefault="001D36E0" w:rsidP="001D36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e a lista com os números do barramento dos postes que ainda não tem iluminação:</w:t>
      </w:r>
    </w:p>
    <w:p w:rsidR="001D36E0" w:rsidRDefault="001D36E0" w:rsidP="001D36E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371191</w:t>
      </w:r>
    </w:p>
    <w:p w:rsidR="001D36E0" w:rsidRDefault="001D36E0" w:rsidP="001D36E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371189</w:t>
      </w:r>
    </w:p>
    <w:p w:rsidR="001D36E0" w:rsidRDefault="001D36E0" w:rsidP="001D36E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371197</w:t>
      </w:r>
    </w:p>
    <w:p w:rsidR="001D36E0" w:rsidRDefault="001D36E0" w:rsidP="001D36E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371199</w:t>
      </w:r>
    </w:p>
    <w:p w:rsidR="001D36E0" w:rsidRDefault="001D36E0" w:rsidP="001D36E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371198</w:t>
      </w:r>
    </w:p>
    <w:p w:rsidR="001D36E0" w:rsidRDefault="001D36E0" w:rsidP="001D36E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371193</w:t>
      </w:r>
    </w:p>
    <w:p w:rsidR="001D36E0" w:rsidRDefault="001D36E0" w:rsidP="001D36E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371149</w:t>
      </w:r>
    </w:p>
    <w:p w:rsidR="001D36E0" w:rsidRDefault="001D36E0" w:rsidP="001D36E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165039</w:t>
      </w:r>
    </w:p>
    <w:p w:rsidR="001D36E0" w:rsidRDefault="001D36E0" w:rsidP="001D36E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940236</w:t>
      </w:r>
    </w:p>
    <w:p w:rsidR="001D36E0" w:rsidRPr="001D36E0" w:rsidRDefault="001D36E0" w:rsidP="001D36E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217576</w:t>
      </w:r>
    </w:p>
    <w:p w:rsidR="001D36E0" w:rsidRDefault="001D36E0" w:rsidP="001D36E0">
      <w:pPr>
        <w:spacing w:after="0"/>
        <w:jc w:val="both"/>
        <w:rPr>
          <w:rFonts w:ascii="Times New Roman" w:hAnsi="Times New Roman" w:cs="Times New Roman"/>
        </w:rPr>
      </w:pPr>
    </w:p>
    <w:p w:rsidR="001D36E0" w:rsidRDefault="001D36E0" w:rsidP="001D36E0">
      <w:pPr>
        <w:spacing w:after="0"/>
        <w:jc w:val="both"/>
        <w:rPr>
          <w:rFonts w:ascii="Times New Roman" w:hAnsi="Times New Roman" w:cs="Times New Roman"/>
        </w:rPr>
      </w:pPr>
    </w:p>
    <w:p w:rsidR="001D36E0" w:rsidRDefault="001D36E0" w:rsidP="001D36E0">
      <w:pPr>
        <w:jc w:val="both"/>
        <w:rPr>
          <w:rFonts w:ascii="Times New Roman" w:hAnsi="Times New Roman" w:cs="Times New Roman"/>
        </w:rPr>
      </w:pPr>
      <w:r w:rsidRPr="004D2EC0">
        <w:rPr>
          <w:rFonts w:ascii="Times New Roman" w:hAnsi="Times New Roman" w:cs="Times New Roman"/>
          <w:b/>
        </w:rPr>
        <w:t>JUSTIFICATIVA</w:t>
      </w:r>
      <w:r w:rsidRPr="00D629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ral.</w:t>
      </w:r>
    </w:p>
    <w:p w:rsidR="001D36E0" w:rsidRDefault="001D36E0" w:rsidP="001D36E0">
      <w:pPr>
        <w:rPr>
          <w:rFonts w:ascii="Times New Roman" w:hAnsi="Times New Roman" w:cs="Times New Roman"/>
        </w:rPr>
      </w:pPr>
    </w:p>
    <w:p w:rsidR="001D36E0" w:rsidRDefault="001D36E0" w:rsidP="001D36E0">
      <w:pPr>
        <w:jc w:val="center"/>
        <w:rPr>
          <w:rFonts w:ascii="Times New Roman" w:hAnsi="Times New Roman" w:cs="Times New Roman"/>
        </w:rPr>
      </w:pPr>
      <w:r w:rsidRPr="000A438E">
        <w:rPr>
          <w:rFonts w:ascii="Times New Roman" w:hAnsi="Times New Roman" w:cs="Times New Roman"/>
        </w:rPr>
        <w:t>Salgueiro</w:t>
      </w:r>
      <w:r>
        <w:rPr>
          <w:rFonts w:ascii="Times New Roman" w:hAnsi="Times New Roman" w:cs="Times New Roman"/>
        </w:rPr>
        <w:t>, 26 de agosto de 2019</w:t>
      </w:r>
    </w:p>
    <w:p w:rsidR="001D36E0" w:rsidRDefault="001D36E0" w:rsidP="001D36E0">
      <w:pPr>
        <w:rPr>
          <w:rFonts w:ascii="Times New Roman" w:hAnsi="Times New Roman" w:cs="Times New Roman"/>
        </w:rPr>
      </w:pPr>
    </w:p>
    <w:p w:rsidR="001D36E0" w:rsidRDefault="001D36E0" w:rsidP="001D36E0">
      <w:pPr>
        <w:rPr>
          <w:rFonts w:ascii="Times New Roman" w:hAnsi="Times New Roman" w:cs="Times New Roman"/>
        </w:rPr>
      </w:pPr>
    </w:p>
    <w:p w:rsidR="001D36E0" w:rsidRDefault="001D36E0" w:rsidP="001D36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1D36E0" w:rsidRDefault="001D36E0" w:rsidP="001D36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naldo Gonçalves Ribeiro</w:t>
      </w:r>
    </w:p>
    <w:p w:rsidR="001D36E0" w:rsidRDefault="001D36E0" w:rsidP="001D36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</w:t>
      </w:r>
    </w:p>
    <w:p w:rsidR="001D36E0" w:rsidRDefault="001D36E0" w:rsidP="001D36E0">
      <w:pPr>
        <w:ind w:firstLine="708"/>
        <w:jc w:val="both"/>
        <w:rPr>
          <w:rFonts w:ascii="Times New Roman" w:hAnsi="Times New Roman" w:cs="Times New Roman"/>
        </w:rPr>
      </w:pPr>
    </w:p>
    <w:p w:rsidR="00C651EA" w:rsidRDefault="001D36E0" w:rsidP="001D36E0">
      <w:pPr>
        <w:ind w:firstLine="708"/>
      </w:pPr>
      <w:r>
        <w:rPr>
          <w:rFonts w:ascii="Times New Roman" w:hAnsi="Times New Roman" w:cs="Times New Roman"/>
        </w:rPr>
        <w:t xml:space="preserve">                                       </w:t>
      </w:r>
    </w:p>
    <w:sectPr w:rsidR="00C651EA" w:rsidSect="003374AA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4C" w:rsidRPr="00C40CCB" w:rsidRDefault="001D36E0" w:rsidP="0014574C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</w:t>
    </w:r>
    <w:r w:rsidRPr="00C40CCB">
      <w:rPr>
        <w:rFonts w:ascii="Times New Roman" w:hAnsi="Times New Roman" w:cs="Times New Roman"/>
        <w:sz w:val="16"/>
        <w:szCs w:val="16"/>
      </w:rPr>
      <w:t>_______________________________________</w:t>
    </w:r>
  </w:p>
  <w:p w:rsidR="0014574C" w:rsidRPr="00C40CCB" w:rsidRDefault="001D36E0" w:rsidP="0014574C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PRAÇA PROFESSOR URBANO GOMES DE SÁ Nº 14</w:t>
    </w:r>
  </w:p>
  <w:p w:rsidR="0014574C" w:rsidRPr="00C40CCB" w:rsidRDefault="001D36E0" w:rsidP="0014574C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SANTO ANTÔNIO – CEP 56.000-000</w:t>
    </w:r>
  </w:p>
  <w:p w:rsidR="0014574C" w:rsidRPr="00C40CCB" w:rsidRDefault="001D36E0" w:rsidP="0014574C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C40CCB">
      <w:rPr>
        <w:rFonts w:ascii="Times New Roman" w:hAnsi="Times New Roman" w:cs="Times New Roman"/>
        <w:sz w:val="16"/>
        <w:szCs w:val="16"/>
      </w:rPr>
      <w:t>SALGUEIRO-PERNAMBUCO</w:t>
    </w:r>
  </w:p>
  <w:p w:rsidR="0014574C" w:rsidRPr="00C40CCB" w:rsidRDefault="001D36E0" w:rsidP="0014574C">
    <w:pPr>
      <w:pStyle w:val="Rodap"/>
      <w:jc w:val="right"/>
      <w:rPr>
        <w:rFonts w:ascii="Times New Roman" w:hAnsi="Times New Roman" w:cs="Times New Roman"/>
        <w:sz w:val="16"/>
        <w:szCs w:val="16"/>
      </w:rPr>
    </w:pPr>
    <w:proofErr w:type="gramStart"/>
    <w:r w:rsidRPr="00C40CCB">
      <w:rPr>
        <w:rFonts w:ascii="Times New Roman" w:hAnsi="Times New Roman" w:cs="Times New Roman"/>
        <w:sz w:val="16"/>
        <w:szCs w:val="16"/>
      </w:rPr>
      <w:t>Fones:</w:t>
    </w:r>
    <w:proofErr w:type="gramEnd"/>
    <w:r w:rsidRPr="00C40CCB">
      <w:rPr>
        <w:rFonts w:ascii="Times New Roman" w:hAnsi="Times New Roman" w:cs="Times New Roman"/>
        <w:sz w:val="16"/>
        <w:szCs w:val="16"/>
      </w:rPr>
      <w:t>(87) 3871</w:t>
    </w:r>
    <w:r w:rsidRPr="00C40CCB">
      <w:rPr>
        <w:rFonts w:ascii="Times New Roman" w:hAnsi="Times New Roman" w:cs="Times New Roman"/>
        <w:sz w:val="16"/>
        <w:szCs w:val="16"/>
      </w:rPr>
      <w:t>-0870 – 2784 – FAX( 87) 3871-2796</w:t>
    </w:r>
  </w:p>
  <w:p w:rsidR="0014574C" w:rsidRPr="0014574C" w:rsidRDefault="001D36E0" w:rsidP="0014574C">
    <w:pPr>
      <w:pStyle w:val="Rodap"/>
      <w:jc w:val="right"/>
      <w:rPr>
        <w:rFonts w:ascii="Times New Roman" w:hAnsi="Times New Roman" w:cs="Times New Roman"/>
        <w:sz w:val="16"/>
        <w:szCs w:val="16"/>
      </w:rPr>
    </w:pPr>
    <w:proofErr w:type="gramStart"/>
    <w:r w:rsidRPr="00C40CCB">
      <w:rPr>
        <w:rFonts w:ascii="Times New Roman" w:hAnsi="Times New Roman" w:cs="Times New Roman"/>
        <w:sz w:val="16"/>
        <w:szCs w:val="16"/>
      </w:rPr>
      <w:t>http</w:t>
    </w:r>
    <w:proofErr w:type="gramEnd"/>
    <w:r w:rsidRPr="00C40CCB">
      <w:rPr>
        <w:rFonts w:ascii="Times New Roman" w:hAnsi="Times New Roman" w:cs="Times New Roman"/>
        <w:sz w:val="16"/>
        <w:szCs w:val="16"/>
      </w:rPr>
      <w:t>:\\WWW.CAMARADESALGUEIRO.COM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4C" w:rsidRPr="008F708D" w:rsidRDefault="001D36E0" w:rsidP="0014574C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  <w:r>
      <w:rPr>
        <w:rFonts w:ascii="Arial Narrow" w:hAnsi="Arial Narrow"/>
        <w:b/>
        <w:noProof/>
        <w:color w:val="000000"/>
        <w:sz w:val="22"/>
        <w:szCs w:val="22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604135</wp:posOffset>
          </wp:positionH>
          <wp:positionV relativeFrom="paragraph">
            <wp:posOffset>-269240</wp:posOffset>
          </wp:positionV>
          <wp:extent cx="704850" cy="952500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14574C" w:rsidRPr="008F708D" w:rsidRDefault="001D36E0" w:rsidP="0014574C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</w:p>
  <w:p w:rsidR="0014574C" w:rsidRPr="008F708D" w:rsidRDefault="001D36E0" w:rsidP="0014574C">
    <w:pPr>
      <w:pStyle w:val="Corpodetexto"/>
      <w:jc w:val="center"/>
      <w:rPr>
        <w:rFonts w:ascii="Arial Narrow" w:hAnsi="Arial Narrow"/>
        <w:b/>
        <w:color w:val="000000"/>
        <w:sz w:val="22"/>
        <w:szCs w:val="22"/>
      </w:rPr>
    </w:pPr>
  </w:p>
  <w:p w:rsidR="0014574C" w:rsidRPr="00E22948" w:rsidRDefault="001D36E0" w:rsidP="0014574C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 xml:space="preserve">CÂMARA </w:t>
    </w:r>
    <w:r w:rsidRPr="00E22948">
      <w:rPr>
        <w:rFonts w:ascii="Times New Roman" w:hAnsi="Times New Roman"/>
        <w:b/>
        <w:color w:val="000000"/>
      </w:rPr>
      <w:t>MUNICIPAL DE VEREADORES DE SALGUEIRO</w:t>
    </w:r>
  </w:p>
  <w:p w:rsidR="0014574C" w:rsidRPr="00E22948" w:rsidRDefault="001D36E0" w:rsidP="0014574C">
    <w:pPr>
      <w:pStyle w:val="Corpodetexto"/>
      <w:jc w:val="center"/>
      <w:rPr>
        <w:rFonts w:ascii="Times New Roman" w:hAnsi="Times New Roman"/>
        <w:b/>
        <w:bCs/>
      </w:rPr>
    </w:pPr>
    <w:r w:rsidRPr="00E22948">
      <w:rPr>
        <w:rFonts w:ascii="Times New Roman" w:hAnsi="Times New Roman"/>
        <w:b/>
        <w:bCs/>
      </w:rPr>
      <w:t>CASA EPITÁCIO ALENCAR</w:t>
    </w:r>
  </w:p>
  <w:p w:rsidR="0014574C" w:rsidRPr="0014574C" w:rsidRDefault="001D36E0" w:rsidP="0014574C">
    <w:pPr>
      <w:pStyle w:val="Corpodetexto"/>
      <w:jc w:val="center"/>
      <w:rPr>
        <w:rFonts w:ascii="Times New Roman" w:hAnsi="Times New Roman"/>
        <w:b/>
        <w:bCs/>
      </w:rPr>
    </w:pPr>
    <w:r w:rsidRPr="00E22948">
      <w:rPr>
        <w:rFonts w:ascii="Times New Roman" w:hAnsi="Times New Roman"/>
        <w:b/>
        <w:bCs/>
      </w:rPr>
      <w:t>GABINETE DO VEREADOR VERONALDO GONÇALV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415CF"/>
    <w:multiLevelType w:val="hybridMultilevel"/>
    <w:tmpl w:val="A054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36E0"/>
    <w:rsid w:val="001D36E0"/>
    <w:rsid w:val="00C6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E0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1D36E0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D36E0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1D3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36E0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D3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3616-11BB-474C-9CC6-6D8A30CF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8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pEscolinha</dc:creator>
  <cp:lastModifiedBy>recpEscolinha</cp:lastModifiedBy>
  <cp:revision>1</cp:revision>
  <dcterms:created xsi:type="dcterms:W3CDTF">2019-08-26T12:40:00Z</dcterms:created>
  <dcterms:modified xsi:type="dcterms:W3CDTF">2019-08-26T12:49:00Z</dcterms:modified>
</cp:coreProperties>
</file>